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P FUR DREI BLA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P FUR DREI B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3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CUP FUR DREI B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